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96" w:rsidRDefault="00E4599E" w:rsidP="00DC0A96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GoBack"/>
      <w:bookmarkStart w:id="1" w:name="_Toc316294759"/>
      <w:bookmarkEnd w:id="0"/>
      <w:r w:rsidRPr="001F6C7D">
        <w:rPr>
          <w:rFonts w:ascii="Calibri" w:hAnsi="Calibri"/>
          <w:i/>
          <w:iCs/>
          <w:color w:val="B13728"/>
          <w:kern w:val="32"/>
        </w:rPr>
        <w:t xml:space="preserve">Подробная программа курса </w:t>
      </w:r>
      <w:bookmarkEnd w:id="1"/>
      <w:r w:rsidR="00DC0A96" w:rsidRPr="00DC0A96">
        <w:rPr>
          <w:rFonts w:ascii="Calibri" w:hAnsi="Calibri"/>
          <w:i/>
          <w:iCs/>
          <w:color w:val="B13728"/>
          <w:kern w:val="32"/>
        </w:rPr>
        <w:t xml:space="preserve">«Анализ проекта, создание и настройка отчетов в </w:t>
      </w:r>
      <w:proofErr w:type="spellStart"/>
      <w:r w:rsidR="00DC0A96" w:rsidRPr="00DC0A96">
        <w:rPr>
          <w:rFonts w:ascii="Calibri" w:hAnsi="Calibri"/>
          <w:i/>
          <w:iCs/>
          <w:color w:val="B13728"/>
          <w:kern w:val="32"/>
        </w:rPr>
        <w:t>Microsoft</w:t>
      </w:r>
      <w:proofErr w:type="spellEnd"/>
      <w:r w:rsidR="00DC0A96" w:rsidRPr="00DC0A96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DC0A96" w:rsidRPr="00DC0A96">
        <w:rPr>
          <w:rFonts w:ascii="Calibri" w:hAnsi="Calibri"/>
          <w:i/>
          <w:iCs/>
          <w:color w:val="B13728"/>
          <w:kern w:val="32"/>
        </w:rPr>
        <w:t>Project</w:t>
      </w:r>
      <w:proofErr w:type="spellEnd"/>
      <w:r w:rsidR="00DC0A96" w:rsidRPr="00DC0A96">
        <w:rPr>
          <w:rFonts w:ascii="Calibri" w:hAnsi="Calibri"/>
          <w:i/>
          <w:iCs/>
          <w:color w:val="B13728"/>
          <w:kern w:val="32"/>
        </w:rPr>
        <w:t>»</w:t>
      </w:r>
    </w:p>
    <w:p w:rsidR="00E4599E" w:rsidRPr="000C045E" w:rsidRDefault="00E4599E" w:rsidP="00DC0A96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C8102C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C8102C">
        <w:rPr>
          <w:shd w:val="clear" w:color="auto" w:fill="FFFFFF"/>
        </w:rPr>
        <w:t>1 день</w:t>
      </w:r>
    </w:p>
    <w:p w:rsidR="00E4599E" w:rsidRPr="000C045E" w:rsidRDefault="00E4599E" w:rsidP="00DC0A96">
      <w:pPr>
        <w:pStyle w:val="3"/>
        <w:shd w:val="clear" w:color="auto" w:fill="FFFFFF"/>
        <w:spacing w:beforeLines="60" w:afterLines="60"/>
        <w:ind w:left="-142" w:hanging="425"/>
        <w:rPr>
          <w:color w:val="auto"/>
        </w:rPr>
      </w:pPr>
      <w:r w:rsidRPr="000C045E">
        <w:rPr>
          <w:color w:val="auto"/>
        </w:rPr>
        <w:t>1. ВВЕДЕНИЕ</w:t>
      </w:r>
    </w:p>
    <w:p w:rsidR="00840BB1" w:rsidRPr="00840BB1" w:rsidRDefault="00840BB1" w:rsidP="00840BB1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Обзор программы тренинга, управление ожиданиями от курса </w:t>
      </w:r>
      <w:r w:rsidRPr="00840BB1">
        <w:rPr>
          <w:b/>
        </w:rPr>
        <w:br/>
      </w:r>
      <w:r w:rsidRPr="00840BB1">
        <w:t>Знакомство с участниками тренинга. Анализ ожиданий от курса. Правильные и неправильные ожидания от курса.</w:t>
      </w:r>
    </w:p>
    <w:p w:rsidR="00840BB1" w:rsidRPr="00840BB1" w:rsidRDefault="00840BB1" w:rsidP="00840BB1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>Обзор аналитических возможностей</w:t>
      </w:r>
    </w:p>
    <w:p w:rsidR="00E4599E" w:rsidRDefault="00E4599E" w:rsidP="000C6F33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0C045E">
        <w:rPr>
          <w:color w:val="auto"/>
        </w:rPr>
        <w:t xml:space="preserve">2. </w:t>
      </w:r>
      <w:r w:rsidR="00840BB1">
        <w:rPr>
          <w:color w:val="auto"/>
        </w:rPr>
        <w:t>СОРТИРОВКА ДАННЫХ</w:t>
      </w:r>
    </w:p>
    <w:p w:rsidR="00840BB1" w:rsidRPr="00840BB1" w:rsidRDefault="00840BB1" w:rsidP="00840BB1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840BB1">
        <w:rPr>
          <w:b/>
        </w:rPr>
        <w:t>Сортировка данных в различных представлениях </w:t>
      </w:r>
      <w:r w:rsidRPr="00840BB1">
        <w:rPr>
          <w:b/>
        </w:rPr>
        <w:br/>
      </w:r>
      <w:r w:rsidRPr="00840BB1">
        <w:t>Сортировка простых списков, сортировка иерархических списков. Свойство «Перенумеровать задачи» при сортировке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3. </w:t>
      </w:r>
      <w:r w:rsidR="00840BB1">
        <w:rPr>
          <w:color w:val="auto"/>
        </w:rPr>
        <w:t>ФИЛЬТРАЦИЯ ДАННЫХ</w:t>
      </w:r>
    </w:p>
    <w:p w:rsidR="00840BB1" w:rsidRPr="00840BB1" w:rsidRDefault="00840BB1" w:rsidP="00840BB1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Фильтрация </w:t>
      </w:r>
      <w:r w:rsidRPr="00840BB1">
        <w:rPr>
          <w:b/>
        </w:rPr>
        <w:br/>
      </w:r>
      <w:r w:rsidRPr="00840BB1">
        <w:t xml:space="preserve">Работа со стандартными фильтрами задач и ресурсов, создание простых фильтров, создание сложных интерактивных фильтров, фильтрация выделением, </w:t>
      </w:r>
      <w:proofErr w:type="spellStart"/>
      <w:r w:rsidRPr="00840BB1">
        <w:t>автофильтры</w:t>
      </w:r>
      <w:proofErr w:type="spellEnd"/>
      <w:r w:rsidRPr="00840BB1">
        <w:t>.</w:t>
      </w:r>
    </w:p>
    <w:p w:rsidR="00E4599E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762BE2">
        <w:rPr>
          <w:color w:val="auto"/>
        </w:rPr>
        <w:t xml:space="preserve">4. </w:t>
      </w:r>
      <w:r w:rsidR="00840BB1">
        <w:rPr>
          <w:color w:val="auto"/>
        </w:rPr>
        <w:t>ГРУППИРОВКА ДАННЫХ</w:t>
      </w:r>
    </w:p>
    <w:p w:rsidR="00840BB1" w:rsidRPr="00840BB1" w:rsidRDefault="00840BB1" w:rsidP="00840BB1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Группировка </w:t>
      </w:r>
      <w:r w:rsidRPr="00840BB1">
        <w:rPr>
          <w:b/>
        </w:rPr>
        <w:br/>
      </w:r>
      <w:r w:rsidRPr="00840BB1">
        <w:t>Работа со стандартными группировками, создание простых группировок, создание многоуровневых группировок, группировка назначений.</w:t>
      </w:r>
    </w:p>
    <w:p w:rsidR="00E4599E" w:rsidRDefault="00E4599E" w:rsidP="007A5E0A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t xml:space="preserve">5. </w:t>
      </w:r>
      <w:r w:rsidR="00840BB1">
        <w:rPr>
          <w:color w:val="auto"/>
        </w:rPr>
        <w:t>НАСТРОЙКА ПОЛЬЗОВАТЕЛЬСКИХ КОДОВ СТРУКТУРЫ</w:t>
      </w:r>
    </w:p>
    <w:p w:rsidR="00840BB1" w:rsidRPr="00840BB1" w:rsidRDefault="00840BB1" w:rsidP="00840BB1">
      <w:pPr>
        <w:numPr>
          <w:ilvl w:val="0"/>
          <w:numId w:val="3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>Настройка СДР кодов</w:t>
      </w:r>
    </w:p>
    <w:p w:rsidR="00840BB1" w:rsidRPr="00840BB1" w:rsidRDefault="00840BB1" w:rsidP="00840BB1">
      <w:pPr>
        <w:numPr>
          <w:ilvl w:val="0"/>
          <w:numId w:val="3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Настройка пользовательских кодов структуры </w:t>
      </w:r>
      <w:r w:rsidRPr="00840BB1">
        <w:rPr>
          <w:b/>
        </w:rPr>
        <w:br/>
      </w:r>
      <w:r w:rsidRPr="00840BB1">
        <w:t>Настройка маски кода и таблицы подстановки, настройка параметров кода структуры, фильтрация и группировка по кодам структуры.</w:t>
      </w:r>
    </w:p>
    <w:p w:rsidR="00840BB1" w:rsidRPr="00840BB1" w:rsidRDefault="00840BB1" w:rsidP="00840BB1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>6</w:t>
      </w:r>
      <w:r w:rsidRPr="00762BE2">
        <w:rPr>
          <w:color w:val="auto"/>
        </w:rPr>
        <w:t xml:space="preserve">. </w:t>
      </w:r>
      <w:r>
        <w:rPr>
          <w:color w:val="auto"/>
        </w:rPr>
        <w:t>НАСТРОЙКА ПОЛЬЗОВАТЕЛЬСКИХ ПОЛЕЙ</w:t>
      </w:r>
    </w:p>
    <w:p w:rsidR="00840BB1" w:rsidRPr="00840BB1" w:rsidRDefault="00840BB1" w:rsidP="00840BB1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Обзор возможностей настройки пользовательских полей </w:t>
      </w:r>
      <w:r w:rsidRPr="00840BB1">
        <w:rPr>
          <w:b/>
        </w:rPr>
        <w:br/>
      </w:r>
      <w:r w:rsidRPr="00840BB1">
        <w:t>Обзор типов пользовательских полей и возможностей их настройки. Настройка таблиц подстановки.</w:t>
      </w:r>
    </w:p>
    <w:p w:rsidR="00840BB1" w:rsidRPr="00840BB1" w:rsidRDefault="00840BB1" w:rsidP="00840BB1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Настройка формул </w:t>
      </w:r>
      <w:r w:rsidRPr="00840BB1">
        <w:rPr>
          <w:b/>
        </w:rPr>
        <w:br/>
      </w:r>
      <w:r w:rsidRPr="00840BB1">
        <w:t>Создание простых формул. Конкатенация. Функции преобразования типов. Текстовые функции. Логические функции. Функции работы с датами и временем.</w:t>
      </w:r>
    </w:p>
    <w:p w:rsidR="00840BB1" w:rsidRPr="00840BB1" w:rsidRDefault="00840BB1" w:rsidP="00840BB1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>Работа с итогами пользовательских полей, особенности настройки итогов для полей разных типов</w:t>
      </w:r>
    </w:p>
    <w:p w:rsidR="00840BB1" w:rsidRPr="00840BB1" w:rsidRDefault="00840BB1" w:rsidP="00840BB1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Pr="00762BE2">
        <w:rPr>
          <w:color w:val="auto"/>
        </w:rPr>
        <w:t xml:space="preserve">. </w:t>
      </w:r>
      <w:r>
        <w:rPr>
          <w:color w:val="auto"/>
        </w:rPr>
        <w:t xml:space="preserve">РАБОТА С НАГЛЯДНЫМИ ОТЧЕТАМИ </w:t>
      </w:r>
      <w:r>
        <w:rPr>
          <w:color w:val="auto"/>
          <w:lang w:val="en-US"/>
        </w:rPr>
        <w:t>MICROSOFT</w:t>
      </w:r>
      <w:r w:rsidRPr="00840BB1">
        <w:rPr>
          <w:color w:val="auto"/>
        </w:rPr>
        <w:t xml:space="preserve"> </w:t>
      </w:r>
      <w:r>
        <w:rPr>
          <w:color w:val="auto"/>
          <w:lang w:val="en-US"/>
        </w:rPr>
        <w:t>PROJECT</w:t>
      </w:r>
    </w:p>
    <w:p w:rsidR="00840BB1" w:rsidRPr="00840BB1" w:rsidRDefault="00840BB1" w:rsidP="00840BB1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>Возможности и ограничения наглядных отчетов. Добавление пользовательских наглядных отчетов.</w:t>
      </w:r>
    </w:p>
    <w:p w:rsidR="00840BB1" w:rsidRPr="00840BB1" w:rsidRDefault="00840BB1" w:rsidP="00840BB1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40BB1">
        <w:rPr>
          <w:b/>
        </w:rPr>
        <w:t>Обзор кубов для наглядных отчетов: </w:t>
      </w:r>
      <w:r w:rsidRPr="00840BB1">
        <w:rPr>
          <w:b/>
        </w:rPr>
        <w:br/>
      </w:r>
      <w:r w:rsidRPr="00840BB1">
        <w:t>Сводка по задачам, сводка по ресурсам, сводка по назначениям, использование задач, использование ресурсов, использование назначений</w:t>
      </w:r>
    </w:p>
    <w:p w:rsidR="00840BB1" w:rsidRPr="00840BB1" w:rsidRDefault="00840BB1" w:rsidP="00840BB1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 xml:space="preserve">Настройка наглядных отчетов </w:t>
      </w:r>
      <w:proofErr w:type="spellStart"/>
      <w:r w:rsidRPr="00840BB1">
        <w:rPr>
          <w:b/>
        </w:rPr>
        <w:t>Excel</w:t>
      </w:r>
      <w:proofErr w:type="spellEnd"/>
    </w:p>
    <w:p w:rsidR="00840BB1" w:rsidRPr="00840BB1" w:rsidRDefault="00840BB1" w:rsidP="00840BB1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 xml:space="preserve">Настройка сводных таблиц наглядных отчетов </w:t>
      </w:r>
      <w:proofErr w:type="spellStart"/>
      <w:r w:rsidRPr="00840BB1">
        <w:rPr>
          <w:b/>
        </w:rPr>
        <w:t>Excel</w:t>
      </w:r>
      <w:proofErr w:type="spellEnd"/>
    </w:p>
    <w:p w:rsidR="00840BB1" w:rsidRPr="00840BB1" w:rsidRDefault="00840BB1" w:rsidP="00840BB1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 xml:space="preserve">Настройка наглядных отчетов </w:t>
      </w:r>
      <w:proofErr w:type="spellStart"/>
      <w:r w:rsidRPr="00840BB1">
        <w:rPr>
          <w:b/>
        </w:rPr>
        <w:t>Visio</w:t>
      </w:r>
      <w:proofErr w:type="spellEnd"/>
    </w:p>
    <w:p w:rsidR="00840BB1" w:rsidRPr="00840BB1" w:rsidRDefault="00840BB1" w:rsidP="00840BB1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40BB1">
        <w:rPr>
          <w:b/>
        </w:rPr>
        <w:t xml:space="preserve">Настройка сводных схем наглядных отчетов </w:t>
      </w:r>
      <w:proofErr w:type="spellStart"/>
      <w:r w:rsidRPr="00840BB1">
        <w:rPr>
          <w:b/>
        </w:rPr>
        <w:t>Visio</w:t>
      </w:r>
      <w:proofErr w:type="spellEnd"/>
      <w:r w:rsidRPr="00840BB1">
        <w:rPr>
          <w:b/>
        </w:rPr>
        <w:t>, настройка условного цвета элементов, добавление индикатора, диаграммы.</w:t>
      </w:r>
    </w:p>
    <w:p w:rsidR="00840BB1" w:rsidRPr="00840BB1" w:rsidRDefault="00840BB1" w:rsidP="00840BB1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>8</w:t>
      </w:r>
      <w:r w:rsidRPr="00762BE2">
        <w:rPr>
          <w:color w:val="auto"/>
        </w:rPr>
        <w:t xml:space="preserve">. </w:t>
      </w:r>
      <w:r>
        <w:rPr>
          <w:color w:val="auto"/>
        </w:rPr>
        <w:t xml:space="preserve">НАСТРОЙКА ПОЛЬЗОВАТЕЛЬСКИХ ПОЛЕЙ </w:t>
      </w:r>
      <w:r>
        <w:rPr>
          <w:color w:val="auto"/>
          <w:lang w:val="en-US"/>
        </w:rPr>
        <w:t>MICROSOFT</w:t>
      </w:r>
      <w:r w:rsidRPr="00840BB1">
        <w:rPr>
          <w:color w:val="auto"/>
        </w:rPr>
        <w:t xml:space="preserve"> </w:t>
      </w:r>
      <w:r>
        <w:rPr>
          <w:color w:val="auto"/>
          <w:lang w:val="en-US"/>
        </w:rPr>
        <w:t>PROJE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SERVER</w:t>
      </w:r>
    </w:p>
    <w:p w:rsidR="00840BB1" w:rsidRPr="00840BB1" w:rsidRDefault="00840BB1" w:rsidP="00840BB1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840BB1">
        <w:rPr>
          <w:b/>
        </w:rPr>
        <w:t>Создание и модификация представлений </w:t>
      </w:r>
      <w:r w:rsidRPr="00840BB1">
        <w:rPr>
          <w:b/>
        </w:rPr>
        <w:br/>
      </w:r>
      <w:r w:rsidRPr="00840BB1">
        <w:t>Обзор типов представлений. Работа с совместными представлениями. Добавление новых элементов в диалог стили отрезков.</w:t>
      </w:r>
    </w:p>
    <w:p w:rsidR="00840BB1" w:rsidRPr="00840BB1" w:rsidRDefault="00840BB1" w:rsidP="00840BB1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40BB1">
        <w:rPr>
          <w:b/>
        </w:rPr>
        <w:t xml:space="preserve">Добавление представлений в </w:t>
      </w:r>
      <w:proofErr w:type="spellStart"/>
      <w:r w:rsidRPr="00840BB1">
        <w:rPr>
          <w:b/>
        </w:rPr>
        <w:t>Global.mpt</w:t>
      </w:r>
      <w:proofErr w:type="spellEnd"/>
      <w:r w:rsidRPr="00840BB1">
        <w:rPr>
          <w:b/>
        </w:rPr>
        <w:t xml:space="preserve"> и глобальный корпоративный шаблон, сброс параметров представления</w:t>
      </w:r>
    </w:p>
    <w:p w:rsidR="00840BB1" w:rsidRPr="00840BB1" w:rsidRDefault="00840BB1" w:rsidP="00840BB1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40BB1">
        <w:rPr>
          <w:b/>
        </w:rPr>
        <w:t>Настройка представлений анализа PWA</w:t>
      </w:r>
    </w:p>
    <w:p w:rsidR="00840BB1" w:rsidRDefault="00840BB1" w:rsidP="00840BB1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>9</w:t>
      </w:r>
      <w:r w:rsidRPr="00762BE2">
        <w:rPr>
          <w:color w:val="auto"/>
        </w:rPr>
        <w:t xml:space="preserve">. </w:t>
      </w:r>
      <w:r>
        <w:rPr>
          <w:color w:val="auto"/>
        </w:rPr>
        <w:t xml:space="preserve">НАСТРОЙКА КОРПОРАТИВНЫХ ПОЛЕЙ </w:t>
      </w:r>
      <w:r>
        <w:rPr>
          <w:color w:val="auto"/>
          <w:lang w:val="en-US"/>
        </w:rPr>
        <w:t>MICROSOFT</w:t>
      </w:r>
      <w:r w:rsidRPr="00840BB1">
        <w:rPr>
          <w:color w:val="auto"/>
        </w:rPr>
        <w:t xml:space="preserve"> </w:t>
      </w:r>
      <w:r>
        <w:rPr>
          <w:color w:val="auto"/>
          <w:lang w:val="en-US"/>
        </w:rPr>
        <w:t>PROJE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SERVER</w:t>
      </w:r>
    </w:p>
    <w:p w:rsidR="00B87776" w:rsidRPr="00B87776" w:rsidRDefault="00B87776" w:rsidP="00B87776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87776">
        <w:rPr>
          <w:b/>
        </w:rPr>
        <w:t>Типы корпоративных полей </w:t>
      </w:r>
      <w:r w:rsidRPr="00B87776">
        <w:rPr>
          <w:b/>
        </w:rPr>
        <w:br/>
      </w:r>
      <w:r w:rsidRPr="00B87776">
        <w:t>Настройка полей проекта, задач, ресурсов.</w:t>
      </w:r>
    </w:p>
    <w:p w:rsidR="00B87776" w:rsidRPr="00B87776" w:rsidRDefault="00B87776" w:rsidP="00B87776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B87776">
        <w:rPr>
          <w:b/>
        </w:rPr>
        <w:t xml:space="preserve">Использование корпоративных полей в представлениях </w:t>
      </w:r>
      <w:proofErr w:type="spellStart"/>
      <w:r w:rsidRPr="00B87776">
        <w:rPr>
          <w:b/>
        </w:rPr>
        <w:t>Microsoft</w:t>
      </w:r>
      <w:proofErr w:type="spellEnd"/>
      <w:r w:rsidRPr="00B87776">
        <w:rPr>
          <w:b/>
        </w:rPr>
        <w:t xml:space="preserve"> </w:t>
      </w:r>
      <w:proofErr w:type="spellStart"/>
      <w:r w:rsidRPr="00B87776">
        <w:rPr>
          <w:b/>
        </w:rPr>
        <w:t>Project</w:t>
      </w:r>
      <w:proofErr w:type="spellEnd"/>
      <w:r w:rsidRPr="00B87776">
        <w:rPr>
          <w:b/>
        </w:rPr>
        <w:t xml:space="preserve"> и PWA</w:t>
      </w:r>
    </w:p>
    <w:p w:rsidR="00840BB1" w:rsidRPr="00B87776" w:rsidRDefault="00B87776" w:rsidP="00840BB1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87776">
        <w:rPr>
          <w:b/>
        </w:rPr>
        <w:t>Зарезервированные корпоративные поля </w:t>
      </w:r>
      <w:r w:rsidRPr="00B87776">
        <w:rPr>
          <w:b/>
        </w:rPr>
        <w:br/>
      </w:r>
      <w:r w:rsidRPr="00B87776">
        <w:t xml:space="preserve">Использование полей </w:t>
      </w:r>
      <w:proofErr w:type="spellStart"/>
      <w:r w:rsidRPr="00B87776">
        <w:t>СДРес</w:t>
      </w:r>
      <w:proofErr w:type="spellEnd"/>
      <w:r w:rsidRPr="00B87776">
        <w:t>, отдел, группа.</w:t>
      </w:r>
    </w:p>
    <w:p w:rsidR="00840BB1" w:rsidRPr="00840BB1" w:rsidRDefault="00840BB1" w:rsidP="00840BB1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>10</w:t>
      </w:r>
      <w:r w:rsidRPr="00762BE2">
        <w:rPr>
          <w:color w:val="auto"/>
        </w:rPr>
        <w:t xml:space="preserve">. </w:t>
      </w:r>
      <w:r>
        <w:rPr>
          <w:color w:val="auto"/>
        </w:rPr>
        <w:t xml:space="preserve">РАБОТА С </w:t>
      </w:r>
      <w:proofErr w:type="gramStart"/>
      <w:r>
        <w:rPr>
          <w:color w:val="auto"/>
        </w:rPr>
        <w:t>БИЗНЕС-АНАЛИТИКОЙ</w:t>
      </w:r>
      <w:proofErr w:type="gramEnd"/>
      <w:r>
        <w:rPr>
          <w:color w:val="auto"/>
        </w:rPr>
        <w:t xml:space="preserve"> В </w:t>
      </w:r>
      <w:r>
        <w:rPr>
          <w:color w:val="auto"/>
          <w:lang w:val="en-US"/>
        </w:rPr>
        <w:t>PWA</w:t>
      </w:r>
    </w:p>
    <w:p w:rsidR="00B87776" w:rsidRPr="00B87776" w:rsidRDefault="00B87776" w:rsidP="00B87776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87776">
        <w:rPr>
          <w:b/>
        </w:rPr>
        <w:t>Введение </w:t>
      </w:r>
      <w:r w:rsidRPr="00B87776">
        <w:rPr>
          <w:b/>
        </w:rPr>
        <w:br/>
      </w:r>
      <w:r w:rsidRPr="00B87776">
        <w:t xml:space="preserve">Возможности </w:t>
      </w:r>
      <w:proofErr w:type="spellStart"/>
      <w:proofErr w:type="gramStart"/>
      <w:r w:rsidRPr="00B87776">
        <w:t>Бизнес-аналитики</w:t>
      </w:r>
      <w:proofErr w:type="spellEnd"/>
      <w:proofErr w:type="gramEnd"/>
      <w:r w:rsidRPr="00B87776">
        <w:t>, уровни, инструменты, назначение.</w:t>
      </w:r>
    </w:p>
    <w:p w:rsidR="00B87776" w:rsidRPr="00B87776" w:rsidRDefault="00B87776" w:rsidP="00B87776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87776">
        <w:rPr>
          <w:b/>
        </w:rPr>
        <w:t>Настройка куба OLAP </w:t>
      </w:r>
      <w:r w:rsidRPr="00B87776">
        <w:rPr>
          <w:b/>
        </w:rPr>
        <w:br/>
      </w:r>
      <w:r w:rsidRPr="00B87776">
        <w:t>Обзор кубов, добавление в куб корпоративных полей, настройка обновления куба.</w:t>
      </w:r>
    </w:p>
    <w:p w:rsidR="00B87776" w:rsidRPr="00B87776" w:rsidRDefault="00B87776" w:rsidP="00B87776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B87776">
        <w:rPr>
          <w:b/>
        </w:rPr>
        <w:t>Использование стандартных отчетов</w:t>
      </w:r>
    </w:p>
    <w:p w:rsidR="00B87776" w:rsidRPr="00B87776" w:rsidRDefault="00B87776" w:rsidP="00B87776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B87776">
        <w:rPr>
          <w:b/>
        </w:rPr>
        <w:t>Настройка пользовательского отчета</w:t>
      </w:r>
    </w:p>
    <w:p w:rsidR="00B87776" w:rsidRPr="00B87776" w:rsidRDefault="00B87776" w:rsidP="00B87776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87776">
        <w:rPr>
          <w:b/>
        </w:rPr>
        <w:t xml:space="preserve">Использование подключения по каналу </w:t>
      </w:r>
      <w:proofErr w:type="spellStart"/>
      <w:r w:rsidRPr="00B87776">
        <w:rPr>
          <w:b/>
        </w:rPr>
        <w:t>OData</w:t>
      </w:r>
      <w:proofErr w:type="spellEnd"/>
      <w:r w:rsidRPr="00B87776">
        <w:rPr>
          <w:b/>
        </w:rPr>
        <w:t> </w:t>
      </w:r>
      <w:r w:rsidRPr="00B87776">
        <w:rPr>
          <w:b/>
        </w:rPr>
        <w:br/>
      </w:r>
      <w:r w:rsidRPr="00B87776">
        <w:t>Настройка подключения, настройка полей и измерений отчёта, использование срезов и временной шкалы.</w:t>
      </w:r>
    </w:p>
    <w:p w:rsidR="00B87776" w:rsidRDefault="00B87776" w:rsidP="00B87776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0" w:line="240" w:lineRule="auto"/>
        <w:ind w:left="-567" w:firstLine="0"/>
        <w:jc w:val="both"/>
        <w:rPr>
          <w:b/>
          <w:lang w:val="en-US"/>
        </w:rPr>
      </w:pPr>
      <w:r w:rsidRPr="00B87776">
        <w:rPr>
          <w:b/>
        </w:rPr>
        <w:t>Создание панели мониторинга </w:t>
      </w:r>
    </w:p>
    <w:p w:rsidR="00B87776" w:rsidRPr="00B87776" w:rsidRDefault="00B87776" w:rsidP="00B87776">
      <w:pPr>
        <w:shd w:val="clear" w:color="auto" w:fill="FFFFFF"/>
        <w:spacing w:after="100" w:afterAutospacing="1" w:line="240" w:lineRule="auto"/>
        <w:ind w:left="-567"/>
        <w:jc w:val="both"/>
        <w:rPr>
          <w:b/>
        </w:rPr>
      </w:pPr>
      <w:r w:rsidRPr="00B87776">
        <w:t xml:space="preserve">Создание </w:t>
      </w:r>
      <w:proofErr w:type="spellStart"/>
      <w:r w:rsidRPr="00B87776">
        <w:t>веб-частей</w:t>
      </w:r>
      <w:proofErr w:type="spellEnd"/>
      <w:r w:rsidRPr="00B87776">
        <w:t xml:space="preserve">, добавление и настройка отчетов в </w:t>
      </w:r>
      <w:proofErr w:type="spellStart"/>
      <w:r w:rsidRPr="00B87776">
        <w:t>веб-часть</w:t>
      </w:r>
      <w:proofErr w:type="spellEnd"/>
    </w:p>
    <w:sectPr w:rsidR="00B87776" w:rsidRPr="00B87776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FE" w:rsidRDefault="00EF36FE">
      <w:pPr>
        <w:spacing w:after="0" w:line="240" w:lineRule="auto"/>
      </w:pPr>
      <w:r>
        <w:separator/>
      </w:r>
    </w:p>
  </w:endnote>
  <w:endnote w:type="continuationSeparator" w:id="0">
    <w:p w:rsidR="00EF36FE" w:rsidRDefault="00EF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936A5A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936A5A">
      <w:fldChar w:fldCharType="begin"/>
    </w:r>
    <w:r w:rsidR="00E82323">
      <w:instrText xml:space="preserve"> PAGE   \* MERGEFORMAT </w:instrText>
    </w:r>
    <w:r w:rsidRPr="00936A5A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936A5A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936A5A">
      <w:fldChar w:fldCharType="begin"/>
    </w:r>
    <w:r w:rsidR="00E82323">
      <w:instrText xml:space="preserve"> PAGE   \* MERGEFORMAT </w:instrText>
    </w:r>
    <w:r w:rsidRPr="00936A5A">
      <w:fldChar w:fldCharType="separate"/>
    </w:r>
    <w:r w:rsidR="00B87776" w:rsidRPr="00B87776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FE" w:rsidRDefault="00EF36FE">
      <w:pPr>
        <w:spacing w:after="0"/>
        <w:ind w:left="14"/>
      </w:pPr>
      <w:r>
        <w:separator/>
      </w:r>
    </w:p>
  </w:footnote>
  <w:footnote w:type="continuationSeparator" w:id="0">
    <w:p w:rsidR="00EF36FE" w:rsidRDefault="00EF36FE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15"/>
    <w:multiLevelType w:val="multilevel"/>
    <w:tmpl w:val="4B8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7882"/>
    <w:multiLevelType w:val="multilevel"/>
    <w:tmpl w:val="E6D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C453FA"/>
    <w:multiLevelType w:val="multilevel"/>
    <w:tmpl w:val="CCF2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E57798"/>
    <w:multiLevelType w:val="multilevel"/>
    <w:tmpl w:val="8482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3F3700"/>
    <w:multiLevelType w:val="multilevel"/>
    <w:tmpl w:val="5F54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870F8"/>
    <w:multiLevelType w:val="multilevel"/>
    <w:tmpl w:val="770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6627A6"/>
    <w:multiLevelType w:val="multilevel"/>
    <w:tmpl w:val="9BB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906F7"/>
    <w:multiLevelType w:val="multilevel"/>
    <w:tmpl w:val="AEB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11C08"/>
    <w:multiLevelType w:val="multilevel"/>
    <w:tmpl w:val="05B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AC5E23"/>
    <w:multiLevelType w:val="multilevel"/>
    <w:tmpl w:val="7D9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384D4C"/>
    <w:multiLevelType w:val="multilevel"/>
    <w:tmpl w:val="58B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8A10E8"/>
    <w:multiLevelType w:val="multilevel"/>
    <w:tmpl w:val="815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7E8711F"/>
    <w:multiLevelType w:val="multilevel"/>
    <w:tmpl w:val="1EE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D72764"/>
    <w:multiLevelType w:val="multilevel"/>
    <w:tmpl w:val="B0C6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17"/>
  </w:num>
  <w:num w:numId="5">
    <w:abstractNumId w:val="16"/>
  </w:num>
  <w:num w:numId="6">
    <w:abstractNumId w:val="18"/>
  </w:num>
  <w:num w:numId="7">
    <w:abstractNumId w:val="32"/>
  </w:num>
  <w:num w:numId="8">
    <w:abstractNumId w:val="33"/>
  </w:num>
  <w:num w:numId="9">
    <w:abstractNumId w:val="26"/>
  </w:num>
  <w:num w:numId="10">
    <w:abstractNumId w:val="2"/>
  </w:num>
  <w:num w:numId="11">
    <w:abstractNumId w:val="30"/>
  </w:num>
  <w:num w:numId="12">
    <w:abstractNumId w:val="5"/>
  </w:num>
  <w:num w:numId="13">
    <w:abstractNumId w:val="24"/>
  </w:num>
  <w:num w:numId="14">
    <w:abstractNumId w:val="21"/>
  </w:num>
  <w:num w:numId="15">
    <w:abstractNumId w:val="6"/>
  </w:num>
  <w:num w:numId="16">
    <w:abstractNumId w:val="27"/>
  </w:num>
  <w:num w:numId="17">
    <w:abstractNumId w:val="11"/>
  </w:num>
  <w:num w:numId="18">
    <w:abstractNumId w:val="20"/>
  </w:num>
  <w:num w:numId="19">
    <w:abstractNumId w:val="23"/>
  </w:num>
  <w:num w:numId="20">
    <w:abstractNumId w:val="8"/>
  </w:num>
  <w:num w:numId="21">
    <w:abstractNumId w:val="15"/>
  </w:num>
  <w:num w:numId="22">
    <w:abstractNumId w:val="14"/>
  </w:num>
  <w:num w:numId="23">
    <w:abstractNumId w:val="22"/>
  </w:num>
  <w:num w:numId="24">
    <w:abstractNumId w:val="1"/>
  </w:num>
  <w:num w:numId="25">
    <w:abstractNumId w:val="25"/>
  </w:num>
  <w:num w:numId="26">
    <w:abstractNumId w:val="10"/>
  </w:num>
  <w:num w:numId="27">
    <w:abstractNumId w:val="29"/>
  </w:num>
  <w:num w:numId="28">
    <w:abstractNumId w:val="13"/>
  </w:num>
  <w:num w:numId="29">
    <w:abstractNumId w:val="9"/>
  </w:num>
  <w:num w:numId="30">
    <w:abstractNumId w:val="31"/>
  </w:num>
  <w:num w:numId="31">
    <w:abstractNumId w:val="0"/>
  </w:num>
  <w:num w:numId="32">
    <w:abstractNumId w:val="4"/>
  </w:num>
  <w:num w:numId="33">
    <w:abstractNumId w:val="12"/>
  </w:num>
  <w:num w:numId="34">
    <w:abstractNumId w:val="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13DAB"/>
    <w:rsid w:val="000C6F33"/>
    <w:rsid w:val="000E0B4D"/>
    <w:rsid w:val="00181BC2"/>
    <w:rsid w:val="00250892"/>
    <w:rsid w:val="002F2093"/>
    <w:rsid w:val="00306205"/>
    <w:rsid w:val="00473BAB"/>
    <w:rsid w:val="0049388F"/>
    <w:rsid w:val="004B3E5F"/>
    <w:rsid w:val="00526961"/>
    <w:rsid w:val="005E7AF5"/>
    <w:rsid w:val="006D42C7"/>
    <w:rsid w:val="00731625"/>
    <w:rsid w:val="007A5E0A"/>
    <w:rsid w:val="00840BB1"/>
    <w:rsid w:val="00936A5A"/>
    <w:rsid w:val="00B828F4"/>
    <w:rsid w:val="00B87776"/>
    <w:rsid w:val="00BE0ECE"/>
    <w:rsid w:val="00C8102C"/>
    <w:rsid w:val="00CB6669"/>
    <w:rsid w:val="00CC4DF0"/>
    <w:rsid w:val="00D11312"/>
    <w:rsid w:val="00D4172C"/>
    <w:rsid w:val="00DC0A96"/>
    <w:rsid w:val="00DD3E7F"/>
    <w:rsid w:val="00E4599E"/>
    <w:rsid w:val="00E82323"/>
    <w:rsid w:val="00EB310D"/>
    <w:rsid w:val="00EF36F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0C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063C-037B-4BEA-AE5B-79D83828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0:41:00Z</dcterms:created>
  <dcterms:modified xsi:type="dcterms:W3CDTF">2019-05-25T10:53:00Z</dcterms:modified>
</cp:coreProperties>
</file>